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C725" w14:textId="25ADDF75" w:rsidR="002A73AA" w:rsidRDefault="002A73AA" w:rsidP="00B079CD">
      <w:pPr>
        <w:rPr>
          <w:sz w:val="22"/>
          <w:szCs w:val="22"/>
        </w:rPr>
      </w:pPr>
    </w:p>
    <w:p w14:paraId="35CC4B84" w14:textId="77777777" w:rsidR="002A73AA" w:rsidRDefault="002A73AA" w:rsidP="00B079CD">
      <w:pPr>
        <w:rPr>
          <w:sz w:val="22"/>
          <w:szCs w:val="22"/>
        </w:rPr>
      </w:pPr>
    </w:p>
    <w:p w14:paraId="4FB52B54" w14:textId="77777777" w:rsidR="002A73AA" w:rsidRDefault="002A73AA" w:rsidP="00B079CD">
      <w:pPr>
        <w:rPr>
          <w:sz w:val="22"/>
          <w:szCs w:val="22"/>
        </w:rPr>
      </w:pPr>
    </w:p>
    <w:p w14:paraId="4BD3FABE" w14:textId="19F1D3BF" w:rsidR="002A73AA" w:rsidRDefault="002A73AA" w:rsidP="002A73AA">
      <w:pPr>
        <w:pBdr>
          <w:top w:val="single" w:sz="4" w:space="1" w:color="auto"/>
          <w:left w:val="single" w:sz="4" w:space="4" w:color="auto"/>
          <w:bottom w:val="single" w:sz="4" w:space="1" w:color="auto"/>
          <w:right w:val="single" w:sz="4" w:space="4" w:color="auto"/>
        </w:pBdr>
        <w:rPr>
          <w:b/>
          <w:bCs/>
        </w:rPr>
      </w:pPr>
      <w:r w:rsidRPr="00FC1158">
        <w:rPr>
          <w:b/>
          <w:bCs/>
        </w:rPr>
        <w:t xml:space="preserve">New Swallow Hill HOA website coming soon!  </w:t>
      </w:r>
    </w:p>
    <w:p w14:paraId="6D55107D" w14:textId="77777777" w:rsidR="00675042" w:rsidRDefault="00675042" w:rsidP="002A73AA">
      <w:pPr>
        <w:pBdr>
          <w:top w:val="single" w:sz="4" w:space="1" w:color="auto"/>
          <w:left w:val="single" w:sz="4" w:space="4" w:color="auto"/>
          <w:bottom w:val="single" w:sz="4" w:space="1" w:color="auto"/>
          <w:right w:val="single" w:sz="4" w:space="4" w:color="auto"/>
        </w:pBdr>
        <w:rPr>
          <w:b/>
          <w:bCs/>
        </w:rPr>
      </w:pPr>
    </w:p>
    <w:p w14:paraId="1E472F34" w14:textId="77777777" w:rsidR="002A73AA" w:rsidRDefault="002A73AA" w:rsidP="002A73AA">
      <w:pPr>
        <w:pStyle w:val="NoSpacing"/>
        <w:pBdr>
          <w:top w:val="single" w:sz="4" w:space="1" w:color="auto"/>
          <w:left w:val="single" w:sz="4" w:space="4" w:color="auto"/>
          <w:bottom w:val="single" w:sz="4" w:space="1" w:color="auto"/>
          <w:right w:val="single" w:sz="4" w:space="4" w:color="auto"/>
        </w:pBdr>
      </w:pPr>
      <w:r>
        <w:t xml:space="preserve">You spoke and we listened.  Thanks to everyone who participated in our on-line survey.  Given your feedback, we have been working behind the scenes to recreate our community website. Our primary goal is to have our website available as communication tool and information portal for our residents. Special thanks to Jon </w:t>
      </w:r>
      <w:proofErr w:type="spellStart"/>
      <w:r>
        <w:t>Weers</w:t>
      </w:r>
      <w:proofErr w:type="spellEnd"/>
      <w:r>
        <w:t xml:space="preserve"> and Arlin Raedeke who have helped lead this charge.  Stay tuned for details on the release date anticipated early this fall.</w:t>
      </w:r>
    </w:p>
    <w:p w14:paraId="0A4A9C62" w14:textId="77777777" w:rsidR="00B079CD" w:rsidRPr="00716F35" w:rsidRDefault="00B079CD" w:rsidP="00B079CD">
      <w:pPr>
        <w:rPr>
          <w:sz w:val="22"/>
          <w:szCs w:val="22"/>
        </w:rPr>
      </w:pPr>
    </w:p>
    <w:p w14:paraId="406A914D" w14:textId="77777777" w:rsidR="00A26491" w:rsidRPr="00716F35" w:rsidRDefault="00A26491" w:rsidP="00B079CD">
      <w:pPr>
        <w:rPr>
          <w:sz w:val="22"/>
          <w:szCs w:val="22"/>
        </w:rPr>
      </w:pPr>
    </w:p>
    <w:p w14:paraId="51702D65" w14:textId="77777777" w:rsidR="002A73AA" w:rsidRDefault="002A73AA" w:rsidP="002A73AA">
      <w:pPr>
        <w:pStyle w:val="NoSpacing"/>
        <w:pBdr>
          <w:top w:val="single" w:sz="4" w:space="1" w:color="auto"/>
          <w:left w:val="single" w:sz="4" w:space="4" w:color="auto"/>
          <w:bottom w:val="single" w:sz="4" w:space="1" w:color="auto"/>
          <w:right w:val="single" w:sz="4" w:space="4" w:color="auto"/>
        </w:pBdr>
        <w:rPr>
          <w:b/>
          <w:bCs/>
        </w:rPr>
      </w:pPr>
      <w:r w:rsidRPr="00ED146A">
        <w:rPr>
          <w:b/>
          <w:bCs/>
        </w:rPr>
        <w:t>Michael Rittmann – Thanks for your HOA board service!</w:t>
      </w:r>
    </w:p>
    <w:p w14:paraId="578A5CCC" w14:textId="77777777" w:rsidR="002A73AA" w:rsidRDefault="002A73AA" w:rsidP="002A73AA">
      <w:pPr>
        <w:pStyle w:val="NoSpacing"/>
        <w:pBdr>
          <w:top w:val="single" w:sz="4" w:space="1" w:color="auto"/>
          <w:left w:val="single" w:sz="4" w:space="4" w:color="auto"/>
          <w:bottom w:val="single" w:sz="4" w:space="1" w:color="auto"/>
          <w:right w:val="single" w:sz="4" w:space="4" w:color="auto"/>
        </w:pBdr>
        <w:rPr>
          <w:b/>
          <w:bCs/>
        </w:rPr>
      </w:pPr>
    </w:p>
    <w:p w14:paraId="7216E788" w14:textId="77777777" w:rsidR="002A73AA" w:rsidRDefault="002A73AA" w:rsidP="002A73AA">
      <w:pPr>
        <w:pStyle w:val="NoSpacing"/>
        <w:pBdr>
          <w:top w:val="single" w:sz="4" w:space="1" w:color="auto"/>
          <w:left w:val="single" w:sz="4" w:space="4" w:color="auto"/>
          <w:bottom w:val="single" w:sz="4" w:space="1" w:color="auto"/>
          <w:right w:val="single" w:sz="4" w:space="4" w:color="auto"/>
        </w:pBdr>
      </w:pPr>
      <w:r>
        <w:t xml:space="preserve">In case you haven’t heard, Michael &amp; Nancy Rittman recently relocated to Tucson, AZ.  The </w:t>
      </w:r>
      <w:proofErr w:type="spellStart"/>
      <w:r>
        <w:t>Rittmanns</w:t>
      </w:r>
      <w:proofErr w:type="spellEnd"/>
      <w:r>
        <w:t xml:space="preserve"> were original owners in the Clarkson Building (3</w:t>
      </w:r>
      <w:r w:rsidRPr="00ED146A">
        <w:rPr>
          <w:vertAlign w:val="superscript"/>
        </w:rPr>
        <w:t>rd</w:t>
      </w:r>
      <w:r>
        <w:t xml:space="preserve"> floor) and active members of the Swallow Hill community.  Michael was a HOA board member for eight years and served as our treasurer.  We are very appreciative of his oversight of our financial resources during his tenure.  Thanks largely to Michael’s leadership and work with Market Street Management, the HOA is in a very strong financial position.  </w:t>
      </w:r>
    </w:p>
    <w:p w14:paraId="73BD3C0C" w14:textId="77777777" w:rsidR="002A73AA" w:rsidRDefault="002A73AA" w:rsidP="002A73AA">
      <w:pPr>
        <w:pStyle w:val="NoSpacing"/>
        <w:pBdr>
          <w:top w:val="single" w:sz="4" w:space="1" w:color="auto"/>
          <w:left w:val="single" w:sz="4" w:space="4" w:color="auto"/>
          <w:bottom w:val="single" w:sz="4" w:space="1" w:color="auto"/>
          <w:right w:val="single" w:sz="4" w:space="4" w:color="auto"/>
        </w:pBdr>
      </w:pPr>
    </w:p>
    <w:p w14:paraId="3DB58B13" w14:textId="77777777" w:rsidR="002A73AA" w:rsidRDefault="002A73AA" w:rsidP="002A73AA">
      <w:pPr>
        <w:pStyle w:val="NoSpacing"/>
        <w:pBdr>
          <w:top w:val="single" w:sz="4" w:space="1" w:color="auto"/>
          <w:left w:val="single" w:sz="4" w:space="4" w:color="auto"/>
          <w:bottom w:val="single" w:sz="4" w:space="1" w:color="auto"/>
          <w:right w:val="single" w:sz="4" w:space="4" w:color="auto"/>
        </w:pBdr>
      </w:pPr>
      <w:r>
        <w:t xml:space="preserve">To fill Michael’s shoes, the board has appointed Arlin Raedeke (current board member) as our treasurer.  Additionally, Jon </w:t>
      </w:r>
      <w:proofErr w:type="spellStart"/>
      <w:r>
        <w:t>Weers</w:t>
      </w:r>
      <w:proofErr w:type="spellEnd"/>
      <w:r>
        <w:t xml:space="preserve"> has been appointed for 6 months (until December 31) to serve on the board.</w:t>
      </w:r>
    </w:p>
    <w:p w14:paraId="6B5B5DD4" w14:textId="77777777" w:rsidR="00174333" w:rsidRPr="00716F35" w:rsidRDefault="00174333" w:rsidP="00B079CD">
      <w:pPr>
        <w:rPr>
          <w:sz w:val="22"/>
          <w:szCs w:val="22"/>
        </w:rPr>
      </w:pPr>
    </w:p>
    <w:p w14:paraId="3664DF45" w14:textId="77777777" w:rsidR="002A73AA" w:rsidRDefault="002A73AA" w:rsidP="00F768F5">
      <w:pPr>
        <w:pStyle w:val="NoSpacing"/>
        <w:pBdr>
          <w:top w:val="single" w:sz="4" w:space="1" w:color="auto"/>
          <w:left w:val="single" w:sz="4" w:space="4" w:color="auto"/>
          <w:bottom w:val="single" w:sz="4" w:space="1" w:color="auto"/>
          <w:right w:val="single" w:sz="4" w:space="4" w:color="auto"/>
        </w:pBdr>
        <w:rPr>
          <w:b/>
          <w:bCs/>
        </w:rPr>
      </w:pPr>
      <w:r>
        <w:rPr>
          <w:b/>
          <w:bCs/>
        </w:rPr>
        <w:t>Summer Projects Underway</w:t>
      </w:r>
    </w:p>
    <w:p w14:paraId="56D63494" w14:textId="77777777" w:rsidR="002A73AA" w:rsidRDefault="002A73AA" w:rsidP="00F768F5">
      <w:pPr>
        <w:pStyle w:val="NoSpacing"/>
        <w:pBdr>
          <w:top w:val="single" w:sz="4" w:space="1" w:color="auto"/>
          <w:left w:val="single" w:sz="4" w:space="4" w:color="auto"/>
          <w:bottom w:val="single" w:sz="4" w:space="1" w:color="auto"/>
          <w:right w:val="single" w:sz="4" w:space="4" w:color="auto"/>
        </w:pBdr>
        <w:rPr>
          <w:b/>
          <w:bCs/>
        </w:rPr>
      </w:pPr>
    </w:p>
    <w:p w14:paraId="72ABFBC9" w14:textId="77777777" w:rsidR="002A73AA" w:rsidRDefault="002A73AA" w:rsidP="00F768F5">
      <w:pPr>
        <w:pStyle w:val="NoSpacing"/>
        <w:pBdr>
          <w:top w:val="single" w:sz="4" w:space="1" w:color="auto"/>
          <w:left w:val="single" w:sz="4" w:space="4" w:color="auto"/>
          <w:bottom w:val="single" w:sz="4" w:space="1" w:color="auto"/>
          <w:right w:val="single" w:sz="4" w:space="4" w:color="auto"/>
        </w:pBdr>
      </w:pPr>
      <w:r w:rsidRPr="00D83911">
        <w:rPr>
          <w:u w:val="single"/>
        </w:rPr>
        <w:t>Concrete repair and stone work</w:t>
      </w:r>
      <w:r>
        <w:t xml:space="preserve"> has been underway to exterior ramps and first floor patios.  The work is a capital expenditure that falls under ongoing building maintenance.  The work includes rebuilding several of the brick columns and replacing old caulking.</w:t>
      </w:r>
    </w:p>
    <w:p w14:paraId="4AE74F0C" w14:textId="77777777" w:rsidR="002A73AA" w:rsidRDefault="002A73AA" w:rsidP="00F768F5">
      <w:pPr>
        <w:pStyle w:val="NoSpacing"/>
        <w:pBdr>
          <w:top w:val="single" w:sz="4" w:space="1" w:color="auto"/>
          <w:left w:val="single" w:sz="4" w:space="4" w:color="auto"/>
          <w:bottom w:val="single" w:sz="4" w:space="1" w:color="auto"/>
          <w:right w:val="single" w:sz="4" w:space="4" w:color="auto"/>
        </w:pBdr>
      </w:pPr>
    </w:p>
    <w:p w14:paraId="26916B41" w14:textId="1C3DA462" w:rsidR="007B08E9" w:rsidRDefault="002A73AA" w:rsidP="00F768F5">
      <w:pPr>
        <w:pStyle w:val="NoSpacing"/>
        <w:pBdr>
          <w:top w:val="single" w:sz="4" w:space="1" w:color="auto"/>
          <w:left w:val="single" w:sz="4" w:space="4" w:color="auto"/>
          <w:bottom w:val="single" w:sz="4" w:space="1" w:color="auto"/>
          <w:right w:val="single" w:sz="4" w:space="4" w:color="auto"/>
        </w:pBdr>
      </w:pPr>
      <w:r>
        <w:t xml:space="preserve">A </w:t>
      </w:r>
      <w:r w:rsidRPr="00D83911">
        <w:rPr>
          <w:u w:val="single"/>
        </w:rPr>
        <w:t>hot water heat exchanger</w:t>
      </w:r>
      <w:r>
        <w:t xml:space="preserve"> in the Clarkson building is scheduled to be repaired or replaced. No interruption of service will be necessary.</w:t>
      </w:r>
    </w:p>
    <w:p w14:paraId="03D7F74E" w14:textId="0F372B8E" w:rsidR="00F768F5" w:rsidRDefault="00F768F5" w:rsidP="00F768F5">
      <w:pPr>
        <w:pStyle w:val="NoSpacing"/>
      </w:pPr>
    </w:p>
    <w:p w14:paraId="528E8D40" w14:textId="41CD9F99" w:rsidR="00F768F5" w:rsidRDefault="00F768F5" w:rsidP="00F768F5">
      <w:pPr>
        <w:pStyle w:val="NoSpacing"/>
      </w:pPr>
    </w:p>
    <w:p w14:paraId="08709823" w14:textId="62892B3D" w:rsidR="00F768F5" w:rsidRDefault="00F768F5" w:rsidP="00F768F5">
      <w:pPr>
        <w:pStyle w:val="NoSpacing"/>
      </w:pPr>
    </w:p>
    <w:p w14:paraId="434CA9AA" w14:textId="6F15A4D0" w:rsidR="00F768F5" w:rsidRDefault="00F768F5" w:rsidP="00F768F5">
      <w:pPr>
        <w:pStyle w:val="NoSpacing"/>
      </w:pPr>
    </w:p>
    <w:p w14:paraId="2C60B966" w14:textId="15B53F05" w:rsidR="00F768F5" w:rsidRDefault="00F768F5" w:rsidP="00F768F5">
      <w:pPr>
        <w:pStyle w:val="NoSpacing"/>
      </w:pPr>
    </w:p>
    <w:p w14:paraId="653F68CC" w14:textId="4CA44CF9" w:rsidR="00F768F5" w:rsidRDefault="00F768F5" w:rsidP="00F768F5">
      <w:pPr>
        <w:pStyle w:val="NoSpacing"/>
      </w:pPr>
    </w:p>
    <w:p w14:paraId="5F1BCBB8" w14:textId="77777777" w:rsidR="00F768F5" w:rsidRDefault="00F768F5" w:rsidP="00F768F5">
      <w:pPr>
        <w:pStyle w:val="NoSpacing"/>
        <w:rPr>
          <w:b/>
          <w:bCs/>
        </w:rPr>
      </w:pPr>
    </w:p>
    <w:p w14:paraId="21E37E7E" w14:textId="29027A55" w:rsidR="002A73AA" w:rsidRDefault="002A73AA" w:rsidP="00F768F5">
      <w:pPr>
        <w:pStyle w:val="NoSpacing"/>
        <w:pBdr>
          <w:top w:val="single" w:sz="4" w:space="1" w:color="auto"/>
          <w:left w:val="single" w:sz="4" w:space="4" w:color="auto"/>
          <w:bottom w:val="single" w:sz="4" w:space="1" w:color="auto"/>
          <w:right w:val="single" w:sz="4" w:space="4" w:color="auto"/>
        </w:pBdr>
        <w:rPr>
          <w:b/>
          <w:bCs/>
        </w:rPr>
      </w:pPr>
      <w:r w:rsidRPr="00F5476E">
        <w:rPr>
          <w:b/>
          <w:bCs/>
        </w:rPr>
        <w:t>Fall Projects Scheduled</w:t>
      </w:r>
    </w:p>
    <w:p w14:paraId="2F786A63" w14:textId="77777777" w:rsidR="002A73AA" w:rsidRPr="00F5476E" w:rsidRDefault="002A73AA" w:rsidP="00F768F5">
      <w:pPr>
        <w:pStyle w:val="NoSpacing"/>
        <w:pBdr>
          <w:top w:val="single" w:sz="4" w:space="1" w:color="auto"/>
          <w:left w:val="single" w:sz="4" w:space="4" w:color="auto"/>
          <w:bottom w:val="single" w:sz="4" w:space="1" w:color="auto"/>
          <w:right w:val="single" w:sz="4" w:space="4" w:color="auto"/>
        </w:pBdr>
        <w:rPr>
          <w:b/>
          <w:bCs/>
        </w:rPr>
      </w:pPr>
    </w:p>
    <w:p w14:paraId="39961DCC" w14:textId="77777777" w:rsidR="002A73AA" w:rsidRDefault="002A73AA" w:rsidP="00F768F5">
      <w:pPr>
        <w:pStyle w:val="NoSpacing"/>
        <w:pBdr>
          <w:top w:val="single" w:sz="4" w:space="1" w:color="auto"/>
          <w:left w:val="single" w:sz="4" w:space="4" w:color="auto"/>
          <w:bottom w:val="single" w:sz="4" w:space="1" w:color="auto"/>
          <w:right w:val="single" w:sz="4" w:space="4" w:color="auto"/>
        </w:pBdr>
      </w:pPr>
      <w:r>
        <w:rPr>
          <w:u w:val="single"/>
        </w:rPr>
        <w:t>New Carpet and Paint for the Upper Interior Hallways</w:t>
      </w:r>
      <w:r>
        <w:t xml:space="preserve"> – The Design Committee has been working diligently to select new carpet and paint options for our common hall corridors on the upper floors. The committee presented several options to the board and have narrowed the selections to two design concepts. Join the Design Committee on Wednesday, August 10</w:t>
      </w:r>
      <w:r w:rsidRPr="005D5AD5">
        <w:rPr>
          <w:vertAlign w:val="superscript"/>
        </w:rPr>
        <w:t>th</w:t>
      </w:r>
      <w:r>
        <w:t xml:space="preserve"> at 6:00pm in the Emerson Building (2</w:t>
      </w:r>
      <w:r w:rsidRPr="005D5AD5">
        <w:rPr>
          <w:vertAlign w:val="superscript"/>
        </w:rPr>
        <w:t>nd</w:t>
      </w:r>
      <w:r>
        <w:t xml:space="preserve"> floor) or Tuesday, August 16</w:t>
      </w:r>
      <w:r w:rsidRPr="005D5AD5">
        <w:rPr>
          <w:vertAlign w:val="superscript"/>
        </w:rPr>
        <w:t>th</w:t>
      </w:r>
      <w:r>
        <w:t xml:space="preserve"> at 6:00pm in the Clarkson Building (2</w:t>
      </w:r>
      <w:r w:rsidRPr="005D5AD5">
        <w:rPr>
          <w:vertAlign w:val="superscript"/>
        </w:rPr>
        <w:t>nd</w:t>
      </w:r>
      <w:r>
        <w:t xml:space="preserve"> floor) for a presentation about the process to view the options we are considering.  The sessions will allow owners and residents to provide input before the final selection is made. Once the meetings have concluded, the board will make their final decision with the input received from residents. The work will take place this fall. Market Street Management will be alerting everyone about the plans and scheduling for each building. Thanks to Nick Essner and the Design Committee members Sandy Pelletier, Sonja Ferdows and Deborah Neff for all your hard work.</w:t>
      </w:r>
    </w:p>
    <w:p w14:paraId="4F02000A" w14:textId="77777777" w:rsidR="002A73AA" w:rsidRPr="00566D7E" w:rsidRDefault="002A73AA" w:rsidP="00F768F5">
      <w:pPr>
        <w:pStyle w:val="NoSpacing"/>
        <w:pBdr>
          <w:top w:val="single" w:sz="4" w:space="1" w:color="auto"/>
          <w:left w:val="single" w:sz="4" w:space="4" w:color="auto"/>
          <w:bottom w:val="single" w:sz="4" w:space="1" w:color="auto"/>
          <w:right w:val="single" w:sz="4" w:space="4" w:color="auto"/>
        </w:pBdr>
      </w:pPr>
    </w:p>
    <w:p w14:paraId="1AC84CD0" w14:textId="77777777" w:rsidR="002A73AA" w:rsidRDefault="002A73AA" w:rsidP="00F768F5">
      <w:pPr>
        <w:pStyle w:val="NoSpacing"/>
        <w:pBdr>
          <w:top w:val="single" w:sz="4" w:space="1" w:color="auto"/>
          <w:left w:val="single" w:sz="4" w:space="4" w:color="auto"/>
          <w:bottom w:val="single" w:sz="4" w:space="1" w:color="auto"/>
          <w:right w:val="single" w:sz="4" w:space="4" w:color="auto"/>
        </w:pBdr>
      </w:pPr>
      <w:r>
        <w:rPr>
          <w:u w:val="single"/>
        </w:rPr>
        <w:t>Balcony railings</w:t>
      </w:r>
      <w:r>
        <w:t xml:space="preserve"> – We are scheduled to paint the exterior balcony railings in the Emerson building next month.  The project will begin in mid-September and last 3-4 weeks (depending on weather).  Minimal disturbance is required for this project as workers will not need to enter the units.  All work will be performed from the outside with the use of ladders and lifts. Residents will need to remove property on or near the railings.  More details will be coming from Market Street Management.  The Clarkson building is scheduled for this project next year.</w:t>
      </w:r>
    </w:p>
    <w:p w14:paraId="11377E7D" w14:textId="77777777" w:rsidR="002A73AA" w:rsidRPr="00FB2F52" w:rsidRDefault="002A73AA" w:rsidP="00F768F5">
      <w:pPr>
        <w:pStyle w:val="NoSpacing"/>
        <w:pBdr>
          <w:top w:val="single" w:sz="4" w:space="1" w:color="auto"/>
          <w:left w:val="single" w:sz="4" w:space="4" w:color="auto"/>
          <w:bottom w:val="single" w:sz="4" w:space="1" w:color="auto"/>
          <w:right w:val="single" w:sz="4" w:space="4" w:color="auto"/>
        </w:pBdr>
      </w:pPr>
    </w:p>
    <w:p w14:paraId="18FC3A5C" w14:textId="6C8CD794" w:rsidR="002A73AA" w:rsidRDefault="002A73AA" w:rsidP="00F768F5">
      <w:pPr>
        <w:pStyle w:val="NoSpacing"/>
        <w:pBdr>
          <w:top w:val="single" w:sz="4" w:space="1" w:color="auto"/>
          <w:left w:val="single" w:sz="4" w:space="4" w:color="auto"/>
          <w:bottom w:val="single" w:sz="4" w:space="1" w:color="auto"/>
          <w:right w:val="single" w:sz="4" w:space="4" w:color="auto"/>
        </w:pBdr>
      </w:pPr>
      <w:r w:rsidRPr="00FB2F52">
        <w:rPr>
          <w:u w:val="single"/>
        </w:rPr>
        <w:t>Cooling Towers</w:t>
      </w:r>
      <w:r>
        <w:t xml:space="preserve"> – The towers in both buildings are in need of some preventative maintenance. For the Clarkson building new shafts, bearings and a blower are on order and will be repaired.  In the Emerson building, a repair to the sump will be made this fall and full repair to the Emerson tower will be done in 2017.</w:t>
      </w:r>
    </w:p>
    <w:p w14:paraId="723730B0" w14:textId="4A53CDBE" w:rsidR="002A73AA" w:rsidRDefault="002A73AA" w:rsidP="00F768F5">
      <w:pPr>
        <w:pStyle w:val="NoSpacing"/>
        <w:pBdr>
          <w:top w:val="single" w:sz="4" w:space="1" w:color="auto"/>
          <w:left w:val="single" w:sz="4" w:space="4" w:color="auto"/>
          <w:bottom w:val="single" w:sz="4" w:space="1" w:color="auto"/>
          <w:right w:val="single" w:sz="4" w:space="4" w:color="auto"/>
        </w:pBdr>
      </w:pPr>
    </w:p>
    <w:p w14:paraId="2D311C7C" w14:textId="39CBF9A8" w:rsidR="002A73AA" w:rsidRPr="00716F35" w:rsidRDefault="002A73AA" w:rsidP="00F768F5">
      <w:pPr>
        <w:pBdr>
          <w:top w:val="single" w:sz="4" w:space="1" w:color="auto"/>
          <w:left w:val="single" w:sz="4" w:space="4" w:color="auto"/>
          <w:bottom w:val="single" w:sz="4" w:space="1" w:color="auto"/>
          <w:right w:val="single" w:sz="4" w:space="4" w:color="auto"/>
        </w:pBdr>
        <w:rPr>
          <w:sz w:val="22"/>
          <w:szCs w:val="22"/>
        </w:rPr>
      </w:pPr>
      <w:r w:rsidRPr="00510FE6">
        <w:rPr>
          <w:u w:val="single"/>
        </w:rPr>
        <w:t>Trees</w:t>
      </w:r>
      <w:r>
        <w:t xml:space="preserve"> on the property are scheduled to be trimmed and shaped in the fall</w:t>
      </w:r>
      <w:r w:rsidR="004A78D7">
        <w:t>.</w:t>
      </w:r>
    </w:p>
    <w:p w14:paraId="19DBC671" w14:textId="288DD78A" w:rsidR="00F768F5" w:rsidRDefault="00F768F5" w:rsidP="002A73AA">
      <w:pPr>
        <w:pStyle w:val="NoSpacing"/>
      </w:pPr>
    </w:p>
    <w:p w14:paraId="6492921C" w14:textId="65FC393A" w:rsidR="009F29B7" w:rsidRDefault="009F29B7" w:rsidP="002A73AA">
      <w:pPr>
        <w:pStyle w:val="NoSpacing"/>
      </w:pPr>
    </w:p>
    <w:p w14:paraId="182C45FB" w14:textId="758574D7" w:rsidR="009F29B7" w:rsidRDefault="009F29B7" w:rsidP="002A73AA">
      <w:pPr>
        <w:pStyle w:val="NoSpacing"/>
      </w:pPr>
    </w:p>
    <w:p w14:paraId="1BE040F6" w14:textId="0528E3BB" w:rsidR="009F29B7" w:rsidRDefault="009F29B7" w:rsidP="002A73AA">
      <w:pPr>
        <w:pStyle w:val="NoSpacing"/>
      </w:pPr>
    </w:p>
    <w:p w14:paraId="0CB51F8E" w14:textId="1B883AEB" w:rsidR="009F29B7" w:rsidRDefault="009F29B7" w:rsidP="002A73AA">
      <w:pPr>
        <w:pStyle w:val="NoSpacing"/>
      </w:pPr>
    </w:p>
    <w:p w14:paraId="544902EA" w14:textId="77777777" w:rsidR="009F29B7" w:rsidRDefault="009F29B7" w:rsidP="002A73AA">
      <w:pPr>
        <w:pStyle w:val="NoSpacing"/>
      </w:pPr>
    </w:p>
    <w:p w14:paraId="6522F7D1" w14:textId="098A0244" w:rsidR="00F768F5" w:rsidRDefault="00F768F5" w:rsidP="002A73AA">
      <w:pPr>
        <w:pStyle w:val="NoSpacing"/>
      </w:pPr>
    </w:p>
    <w:p w14:paraId="0E85AF6A" w14:textId="77777777" w:rsidR="00F768F5" w:rsidRDefault="00F768F5" w:rsidP="002A73AA">
      <w:pPr>
        <w:pStyle w:val="NoSpacing"/>
      </w:pPr>
    </w:p>
    <w:p w14:paraId="5C55FE75" w14:textId="48633E91" w:rsidR="002A73AA" w:rsidRDefault="002A73AA" w:rsidP="002A73AA">
      <w:pPr>
        <w:pStyle w:val="NoSpacing"/>
        <w:pBdr>
          <w:top w:val="single" w:sz="4" w:space="1" w:color="auto"/>
          <w:left w:val="single" w:sz="4" w:space="4" w:color="auto"/>
          <w:bottom w:val="single" w:sz="4" w:space="1" w:color="auto"/>
          <w:right w:val="single" w:sz="4" w:space="4" w:color="auto"/>
        </w:pBdr>
        <w:rPr>
          <w:b/>
          <w:bCs/>
        </w:rPr>
      </w:pPr>
      <w:r w:rsidRPr="00027566">
        <w:rPr>
          <w:b/>
          <w:bCs/>
        </w:rPr>
        <w:t xml:space="preserve">Sidewalk Sale </w:t>
      </w:r>
    </w:p>
    <w:p w14:paraId="6A0FACD6" w14:textId="77777777" w:rsidR="002A73AA" w:rsidRDefault="002A73AA" w:rsidP="002A73AA">
      <w:pPr>
        <w:pStyle w:val="NoSpacing"/>
        <w:pBdr>
          <w:top w:val="single" w:sz="4" w:space="1" w:color="auto"/>
          <w:left w:val="single" w:sz="4" w:space="4" w:color="auto"/>
          <w:bottom w:val="single" w:sz="4" w:space="1" w:color="auto"/>
          <w:right w:val="single" w:sz="4" w:space="4" w:color="auto"/>
        </w:pBdr>
        <w:rPr>
          <w:b/>
          <w:bCs/>
        </w:rPr>
      </w:pPr>
    </w:p>
    <w:p w14:paraId="766681E1" w14:textId="77777777" w:rsidR="002A73AA" w:rsidRDefault="002A73AA" w:rsidP="002A73AA">
      <w:pPr>
        <w:pStyle w:val="NoSpacing"/>
        <w:pBdr>
          <w:top w:val="single" w:sz="4" w:space="1" w:color="auto"/>
          <w:left w:val="single" w:sz="4" w:space="4" w:color="auto"/>
          <w:bottom w:val="single" w:sz="4" w:space="1" w:color="auto"/>
          <w:right w:val="single" w:sz="4" w:space="4" w:color="auto"/>
        </w:pBdr>
      </w:pPr>
      <w:r>
        <w:t>Several residents and neighbors asked about our annual sidewalk sale (usually held in the spring/summer).  We do not have this event scheduled in the near future but if there are volunteers interested in organizing an event in September or October, they should contact Dawnette at Market Street Management.</w:t>
      </w:r>
    </w:p>
    <w:p w14:paraId="5DD11940" w14:textId="1C21E85E" w:rsidR="00031183" w:rsidRDefault="00031183" w:rsidP="00B079CD">
      <w:pPr>
        <w:rPr>
          <w:sz w:val="22"/>
          <w:szCs w:val="22"/>
        </w:rPr>
      </w:pPr>
    </w:p>
    <w:p w14:paraId="1345DE78" w14:textId="77777777" w:rsidR="009F29B7" w:rsidRPr="00716F35" w:rsidRDefault="009F29B7" w:rsidP="00B079CD">
      <w:pPr>
        <w:rPr>
          <w:sz w:val="22"/>
          <w:szCs w:val="22"/>
        </w:rPr>
      </w:pPr>
    </w:p>
    <w:p w14:paraId="378986C0" w14:textId="77777777" w:rsidR="002A73AA" w:rsidRDefault="002A73AA" w:rsidP="00675042">
      <w:pPr>
        <w:pStyle w:val="NoSpacing"/>
        <w:pBdr>
          <w:top w:val="single" w:sz="4" w:space="1" w:color="auto"/>
          <w:left w:val="single" w:sz="4" w:space="4" w:color="auto"/>
          <w:bottom w:val="single" w:sz="4" w:space="1" w:color="auto"/>
          <w:right w:val="single" w:sz="4" w:space="4" w:color="auto"/>
        </w:pBdr>
        <w:rPr>
          <w:b/>
          <w:bCs/>
        </w:rPr>
      </w:pPr>
      <w:r>
        <w:rPr>
          <w:b/>
          <w:bCs/>
        </w:rPr>
        <w:t>Parking Spaces available for lease in Emerson Garage</w:t>
      </w:r>
    </w:p>
    <w:p w14:paraId="32035250" w14:textId="77777777" w:rsidR="002A73AA" w:rsidRDefault="002A73AA" w:rsidP="00675042">
      <w:pPr>
        <w:pStyle w:val="NoSpacing"/>
        <w:pBdr>
          <w:top w:val="single" w:sz="4" w:space="1" w:color="auto"/>
          <w:left w:val="single" w:sz="4" w:space="4" w:color="auto"/>
          <w:bottom w:val="single" w:sz="4" w:space="1" w:color="auto"/>
          <w:right w:val="single" w:sz="4" w:space="4" w:color="auto"/>
        </w:pBdr>
        <w:rPr>
          <w:b/>
          <w:bCs/>
        </w:rPr>
      </w:pPr>
    </w:p>
    <w:p w14:paraId="2B655809" w14:textId="0677E339" w:rsidR="002A73AA" w:rsidRDefault="002A73AA" w:rsidP="00675042">
      <w:pPr>
        <w:pStyle w:val="NoSpacing"/>
        <w:pBdr>
          <w:top w:val="single" w:sz="4" w:space="1" w:color="auto"/>
          <w:left w:val="single" w:sz="4" w:space="4" w:color="auto"/>
          <w:bottom w:val="single" w:sz="4" w:space="1" w:color="auto"/>
          <w:right w:val="single" w:sz="4" w:space="4" w:color="auto"/>
        </w:pBdr>
        <w:rPr>
          <w:b/>
          <w:bCs/>
        </w:rPr>
      </w:pPr>
      <w:r>
        <w:t xml:space="preserve">If you are </w:t>
      </w:r>
      <w:r w:rsidR="007B7427">
        <w:t>interested</w:t>
      </w:r>
      <w:r>
        <w:t xml:space="preserve"> in leasing a parking space, please contact Dawnette at Market Street Management at (303) 595-8710.  Emerson Spaces are available at $100 per month (annual lease). Clarkson parking spaces are in high demand and none are currently available for rent. Please feel free to contact Dawnette periodically as new spaces may become available throughout the year. Please note that parking spaces are only available to lease for Swallow Hill residents (not to the outside </w:t>
      </w:r>
      <w:r w:rsidR="00F768F5">
        <w:t>community.</w:t>
      </w:r>
    </w:p>
    <w:p w14:paraId="2B82705D" w14:textId="77777777" w:rsidR="004A78D7" w:rsidRDefault="004A78D7" w:rsidP="00675042"/>
    <w:p w14:paraId="725451DD" w14:textId="77777777" w:rsidR="004A78D7" w:rsidRDefault="004A78D7" w:rsidP="00675042"/>
    <w:p w14:paraId="3DF8CF60" w14:textId="54503B23" w:rsidR="00675042" w:rsidRDefault="00675042" w:rsidP="00675042">
      <w:pPr>
        <w:pBdr>
          <w:top w:val="single" w:sz="4" w:space="1" w:color="auto"/>
          <w:left w:val="single" w:sz="4" w:space="4" w:color="auto"/>
          <w:bottom w:val="single" w:sz="4" w:space="1" w:color="auto"/>
          <w:right w:val="single" w:sz="4" w:space="4" w:color="auto"/>
        </w:pBdr>
        <w:rPr>
          <w:b/>
        </w:rPr>
      </w:pPr>
      <w:r>
        <w:t xml:space="preserve">  </w:t>
      </w:r>
      <w:r>
        <w:rPr>
          <w:b/>
        </w:rPr>
        <w:t>Market Street Management</w:t>
      </w:r>
    </w:p>
    <w:p w14:paraId="24F98336" w14:textId="77777777" w:rsidR="00675042" w:rsidRPr="00675042" w:rsidRDefault="00675042" w:rsidP="00675042">
      <w:pPr>
        <w:pBdr>
          <w:top w:val="single" w:sz="4" w:space="1" w:color="auto"/>
          <w:left w:val="single" w:sz="4" w:space="4" w:color="auto"/>
          <w:bottom w:val="single" w:sz="4" w:space="1" w:color="auto"/>
          <w:right w:val="single" w:sz="4" w:space="4" w:color="auto"/>
        </w:pBdr>
        <w:rPr>
          <w:b/>
        </w:rPr>
      </w:pPr>
    </w:p>
    <w:p w14:paraId="4D41A4DC" w14:textId="73667DE6" w:rsidR="004A78D7" w:rsidRDefault="004A78D7" w:rsidP="00675042">
      <w:pPr>
        <w:pBdr>
          <w:top w:val="single" w:sz="4" w:space="1" w:color="auto"/>
          <w:left w:val="single" w:sz="4" w:space="4" w:color="auto"/>
          <w:bottom w:val="single" w:sz="4" w:space="1" w:color="auto"/>
          <w:right w:val="single" w:sz="4" w:space="4" w:color="auto"/>
        </w:pBdr>
      </w:pPr>
      <w:r>
        <w:t>The Assistant Property Manager is Dawnette Vega.  She is available during regular business hours.  If there is a building emergency during after-hours, please call the office and the phone prompts will direct you to our on-call engineer.</w:t>
      </w:r>
    </w:p>
    <w:p w14:paraId="42393E19" w14:textId="13287159" w:rsidR="004A78D7" w:rsidRDefault="004A78D7" w:rsidP="00675042">
      <w:pPr>
        <w:pBdr>
          <w:top w:val="single" w:sz="4" w:space="1" w:color="auto"/>
          <w:left w:val="single" w:sz="4" w:space="4" w:color="auto"/>
          <w:bottom w:val="single" w:sz="4" w:space="1" w:color="auto"/>
          <w:right w:val="single" w:sz="4" w:space="4" w:color="auto"/>
        </w:pBdr>
      </w:pPr>
      <w:r>
        <w:t>Office Hours:  Monday-Friday, 8a-5p</w:t>
      </w:r>
    </w:p>
    <w:p w14:paraId="7E4DC160" w14:textId="11910DBF" w:rsidR="00D75F4F" w:rsidRDefault="004A78D7" w:rsidP="00675042">
      <w:pPr>
        <w:pBdr>
          <w:top w:val="single" w:sz="4" w:space="1" w:color="auto"/>
          <w:left w:val="single" w:sz="4" w:space="4" w:color="auto"/>
          <w:bottom w:val="single" w:sz="4" w:space="1" w:color="auto"/>
          <w:right w:val="single" w:sz="4" w:space="4" w:color="auto"/>
        </w:pBdr>
        <w:rPr>
          <w:b/>
          <w:bCs/>
        </w:rPr>
      </w:pPr>
      <w:r>
        <w:t>If you need to schedule an appointment with the Building Engineer.  You can email or call me to coordinate the appointment.</w:t>
      </w:r>
    </w:p>
    <w:p w14:paraId="17E7BDE0" w14:textId="306BF844" w:rsidR="00D75F4F" w:rsidRDefault="00D75F4F" w:rsidP="00675042">
      <w:pPr>
        <w:pStyle w:val="NoSpacing"/>
        <w:pBdr>
          <w:top w:val="single" w:sz="4" w:space="1" w:color="auto"/>
          <w:left w:val="single" w:sz="4" w:space="4" w:color="auto"/>
          <w:bottom w:val="single" w:sz="4" w:space="1" w:color="auto"/>
          <w:right w:val="single" w:sz="4" w:space="4" w:color="auto"/>
        </w:pBdr>
        <w:rPr>
          <w:b/>
          <w:bCs/>
        </w:rPr>
      </w:pPr>
    </w:p>
    <w:p w14:paraId="0FF59047" w14:textId="77777777" w:rsidR="004A78D7" w:rsidRDefault="004A78D7" w:rsidP="00675042">
      <w:pPr>
        <w:pBdr>
          <w:top w:val="single" w:sz="4" w:space="1" w:color="auto"/>
          <w:left w:val="single" w:sz="4" w:space="4" w:color="auto"/>
          <w:bottom w:val="single" w:sz="4" w:space="1" w:color="auto"/>
          <w:right w:val="single" w:sz="4" w:space="4" w:color="auto"/>
        </w:pBdr>
      </w:pPr>
      <w:r>
        <w:t>Dawnette Vega</w:t>
      </w:r>
    </w:p>
    <w:p w14:paraId="5AACAE29" w14:textId="77777777" w:rsidR="004A78D7" w:rsidRDefault="004A78D7" w:rsidP="00675042">
      <w:pPr>
        <w:pBdr>
          <w:top w:val="single" w:sz="4" w:space="1" w:color="auto"/>
          <w:left w:val="single" w:sz="4" w:space="4" w:color="auto"/>
          <w:bottom w:val="single" w:sz="4" w:space="1" w:color="auto"/>
          <w:right w:val="single" w:sz="4" w:space="4" w:color="auto"/>
        </w:pBdr>
      </w:pPr>
      <w:r>
        <w:t>Assistant Property Administrator</w:t>
      </w:r>
    </w:p>
    <w:p w14:paraId="2DA247D7" w14:textId="77777777" w:rsidR="004A78D7" w:rsidRDefault="004A78D7" w:rsidP="00675042">
      <w:pPr>
        <w:pBdr>
          <w:top w:val="single" w:sz="4" w:space="1" w:color="auto"/>
          <w:left w:val="single" w:sz="4" w:space="4" w:color="auto"/>
          <w:bottom w:val="single" w:sz="4" w:space="1" w:color="auto"/>
          <w:right w:val="single" w:sz="4" w:space="4" w:color="auto"/>
        </w:pBdr>
      </w:pPr>
      <w:r>
        <w:t>Market Street Management</w:t>
      </w:r>
    </w:p>
    <w:p w14:paraId="45AAE0FE" w14:textId="77777777" w:rsidR="004A78D7" w:rsidRDefault="004A78D7" w:rsidP="00675042">
      <w:pPr>
        <w:pBdr>
          <w:top w:val="single" w:sz="4" w:space="1" w:color="auto"/>
          <w:left w:val="single" w:sz="4" w:space="4" w:color="auto"/>
          <w:bottom w:val="single" w:sz="4" w:space="1" w:color="auto"/>
          <w:right w:val="single" w:sz="4" w:space="4" w:color="auto"/>
        </w:pBdr>
      </w:pPr>
      <w:r>
        <w:t xml:space="preserve">1800 Glenarm Place, Second Floor </w:t>
      </w:r>
    </w:p>
    <w:p w14:paraId="47863A9A" w14:textId="77777777" w:rsidR="004A78D7" w:rsidRDefault="004A78D7" w:rsidP="00675042">
      <w:pPr>
        <w:pBdr>
          <w:top w:val="single" w:sz="4" w:space="1" w:color="auto"/>
          <w:left w:val="single" w:sz="4" w:space="4" w:color="auto"/>
          <w:bottom w:val="single" w:sz="4" w:space="1" w:color="auto"/>
          <w:right w:val="single" w:sz="4" w:space="4" w:color="auto"/>
        </w:pBdr>
      </w:pPr>
      <w:r>
        <w:t xml:space="preserve">Denver, CO 80202 </w:t>
      </w:r>
    </w:p>
    <w:p w14:paraId="038306FB" w14:textId="77777777" w:rsidR="004A78D7" w:rsidRDefault="004A78D7" w:rsidP="00675042">
      <w:pPr>
        <w:pBdr>
          <w:top w:val="single" w:sz="4" w:space="1" w:color="auto"/>
          <w:left w:val="single" w:sz="4" w:space="4" w:color="auto"/>
          <w:bottom w:val="single" w:sz="4" w:space="1" w:color="auto"/>
          <w:right w:val="single" w:sz="4" w:space="4" w:color="auto"/>
        </w:pBdr>
      </w:pPr>
      <w:r>
        <w:t>303-595-8710 Phone</w:t>
      </w:r>
    </w:p>
    <w:p w14:paraId="54AF8746" w14:textId="77777777" w:rsidR="004A78D7" w:rsidRDefault="004A78D7" w:rsidP="00675042">
      <w:pPr>
        <w:pBdr>
          <w:top w:val="single" w:sz="4" w:space="1" w:color="auto"/>
          <w:left w:val="single" w:sz="4" w:space="4" w:color="auto"/>
          <w:bottom w:val="single" w:sz="4" w:space="1" w:color="auto"/>
          <w:right w:val="single" w:sz="4" w:space="4" w:color="auto"/>
        </w:pBdr>
      </w:pPr>
      <w:r>
        <w:t xml:space="preserve">303-595-8704 Fax </w:t>
      </w:r>
    </w:p>
    <w:p w14:paraId="6CE57C31" w14:textId="77777777" w:rsidR="004A78D7" w:rsidRDefault="00E078A5" w:rsidP="00675042">
      <w:pPr>
        <w:pBdr>
          <w:top w:val="single" w:sz="4" w:space="1" w:color="auto"/>
          <w:left w:val="single" w:sz="4" w:space="4" w:color="auto"/>
          <w:bottom w:val="single" w:sz="4" w:space="1" w:color="auto"/>
          <w:right w:val="single" w:sz="4" w:space="4" w:color="auto"/>
        </w:pBdr>
        <w:rPr>
          <w:rStyle w:val="Hyperlink"/>
        </w:rPr>
      </w:pPr>
      <w:hyperlink r:id="rId7" w:history="1">
        <w:r w:rsidR="004A78D7">
          <w:rPr>
            <w:rStyle w:val="Hyperlink"/>
          </w:rPr>
          <w:t>dawnette@marketstreetmanagement.com</w:t>
        </w:r>
      </w:hyperlink>
    </w:p>
    <w:p w14:paraId="392023E4" w14:textId="210DBDD8" w:rsidR="00D75F4F" w:rsidRDefault="00D75F4F" w:rsidP="002A73AA">
      <w:pPr>
        <w:pStyle w:val="NoSpacing"/>
        <w:rPr>
          <w:b/>
          <w:bCs/>
        </w:rPr>
      </w:pPr>
    </w:p>
    <w:p w14:paraId="2738BD0B" w14:textId="46B923F7" w:rsidR="00D75F4F" w:rsidRDefault="00D75F4F" w:rsidP="002A73AA">
      <w:pPr>
        <w:pStyle w:val="NoSpacing"/>
        <w:rPr>
          <w:b/>
          <w:bCs/>
        </w:rPr>
      </w:pPr>
    </w:p>
    <w:p w14:paraId="04CC4B5D" w14:textId="77777777" w:rsidR="004A78D7" w:rsidRDefault="004A78D7" w:rsidP="002A73AA">
      <w:pPr>
        <w:pStyle w:val="NoSpacing"/>
        <w:rPr>
          <w:b/>
          <w:bCs/>
        </w:rPr>
      </w:pPr>
    </w:p>
    <w:p w14:paraId="39B3DA9A" w14:textId="0BC550F6" w:rsidR="00D75F4F" w:rsidRDefault="00D75F4F" w:rsidP="00C82B01"/>
    <w:p w14:paraId="2BBF96CE" w14:textId="70092178" w:rsidR="004A78D7" w:rsidRDefault="004A78D7" w:rsidP="00C82B01"/>
    <w:p w14:paraId="2955E11F" w14:textId="5EAA24B9" w:rsidR="004A78D7" w:rsidRDefault="004A78D7" w:rsidP="00C82B01"/>
    <w:p w14:paraId="404FAB78" w14:textId="4B71E167" w:rsidR="004A78D7" w:rsidRDefault="004A78D7" w:rsidP="00C82B01"/>
    <w:p w14:paraId="31A21D4E" w14:textId="26176ECF" w:rsidR="002A73AA" w:rsidRDefault="002A73AA" w:rsidP="002A73AA">
      <w:pPr>
        <w:pStyle w:val="NoSpacing"/>
        <w:pBdr>
          <w:top w:val="single" w:sz="4" w:space="1" w:color="auto"/>
          <w:left w:val="single" w:sz="4" w:space="1" w:color="auto"/>
          <w:bottom w:val="single" w:sz="4" w:space="1" w:color="auto"/>
          <w:right w:val="single" w:sz="4" w:space="1" w:color="auto"/>
        </w:pBdr>
        <w:rPr>
          <w:b/>
          <w:bCs/>
        </w:rPr>
      </w:pPr>
      <w:r w:rsidRPr="00D83911">
        <w:rPr>
          <w:b/>
          <w:bCs/>
        </w:rPr>
        <w:t>New Provider for Building Telephone Services</w:t>
      </w:r>
    </w:p>
    <w:p w14:paraId="6C02C620" w14:textId="77777777" w:rsidR="002A73AA" w:rsidRDefault="002A73AA" w:rsidP="002A73AA">
      <w:pPr>
        <w:pStyle w:val="NoSpacing"/>
        <w:pBdr>
          <w:top w:val="single" w:sz="4" w:space="1" w:color="auto"/>
          <w:left w:val="single" w:sz="4" w:space="1" w:color="auto"/>
          <w:bottom w:val="single" w:sz="4" w:space="1" w:color="auto"/>
          <w:right w:val="single" w:sz="4" w:space="1" w:color="auto"/>
        </w:pBdr>
      </w:pPr>
    </w:p>
    <w:p w14:paraId="14BAC0DA" w14:textId="263DF30E" w:rsidR="002A73AA" w:rsidRPr="00D83911" w:rsidRDefault="002A73AA" w:rsidP="002A73AA">
      <w:pPr>
        <w:pStyle w:val="NoSpacing"/>
        <w:pBdr>
          <w:top w:val="single" w:sz="4" w:space="1" w:color="auto"/>
          <w:left w:val="single" w:sz="4" w:space="1" w:color="auto"/>
          <w:bottom w:val="single" w:sz="4" w:space="1" w:color="auto"/>
          <w:right w:val="single" w:sz="4" w:space="1" w:color="auto"/>
        </w:pBdr>
      </w:pPr>
      <w:r>
        <w:t>We recently changed service providers and now use COMCAST.  As a result, there are considerable savings to our budget and the front call box (when visitors call to units) is now capable of dialing long distance numbers (previously only allowed local numbers).  Please contact Dawnette at Market Street Management if you have a new phone number you want connected to the call box.</w:t>
      </w:r>
    </w:p>
    <w:p w14:paraId="23EC924C" w14:textId="45B52EF2" w:rsidR="009F29B7" w:rsidRDefault="009F29B7" w:rsidP="002A73AA">
      <w:pPr>
        <w:pStyle w:val="NoSpacing"/>
      </w:pPr>
    </w:p>
    <w:p w14:paraId="52D6E2BD" w14:textId="77777777" w:rsidR="009F29B7" w:rsidRDefault="009F29B7" w:rsidP="002A73AA">
      <w:pPr>
        <w:pStyle w:val="NoSpacing"/>
      </w:pPr>
    </w:p>
    <w:p w14:paraId="24209470" w14:textId="095ECCEC" w:rsidR="002A73AA" w:rsidRDefault="002A73AA" w:rsidP="00F768F5">
      <w:pPr>
        <w:pStyle w:val="NoSpacing"/>
        <w:pBdr>
          <w:top w:val="single" w:sz="4" w:space="1" w:color="auto"/>
          <w:left w:val="single" w:sz="4" w:space="1" w:color="auto"/>
          <w:bottom w:val="single" w:sz="4" w:space="1" w:color="auto"/>
          <w:right w:val="single" w:sz="4" w:space="1" w:color="auto"/>
        </w:pBdr>
        <w:rPr>
          <w:b/>
          <w:bCs/>
        </w:rPr>
      </w:pPr>
      <w:r w:rsidRPr="001266F3">
        <w:rPr>
          <w:b/>
          <w:bCs/>
        </w:rPr>
        <w:t>Fall BBQ for Swallow Hill Residents</w:t>
      </w:r>
    </w:p>
    <w:p w14:paraId="10EB6519" w14:textId="77777777" w:rsidR="002A73AA" w:rsidRDefault="002A73AA" w:rsidP="00F768F5">
      <w:pPr>
        <w:pStyle w:val="NoSpacing"/>
        <w:pBdr>
          <w:top w:val="single" w:sz="4" w:space="1" w:color="auto"/>
          <w:left w:val="single" w:sz="4" w:space="1" w:color="auto"/>
          <w:bottom w:val="single" w:sz="4" w:space="1" w:color="auto"/>
          <w:right w:val="single" w:sz="4" w:space="1" w:color="auto"/>
        </w:pBdr>
        <w:rPr>
          <w:b/>
          <w:bCs/>
        </w:rPr>
      </w:pPr>
    </w:p>
    <w:p w14:paraId="5A5EB0B2" w14:textId="1681B715" w:rsidR="00F768F5" w:rsidRDefault="002A73AA" w:rsidP="004A78D7">
      <w:pPr>
        <w:pStyle w:val="NoSpacing"/>
        <w:pBdr>
          <w:top w:val="single" w:sz="4" w:space="1" w:color="auto"/>
          <w:left w:val="single" w:sz="4" w:space="1" w:color="auto"/>
          <w:bottom w:val="single" w:sz="4" w:space="1" w:color="auto"/>
          <w:right w:val="single" w:sz="4" w:space="1" w:color="auto"/>
        </w:pBdr>
        <w:rPr>
          <w:b/>
          <w:bCs/>
        </w:rPr>
      </w:pPr>
      <w:r>
        <w:t xml:space="preserve">We are </w:t>
      </w:r>
      <w:r w:rsidR="00E078A5">
        <w:t>in the process of planning the fall BBQ</w:t>
      </w:r>
      <w:r>
        <w:t xml:space="preserve"> …mor</w:t>
      </w:r>
      <w:r w:rsidR="00F768F5">
        <w:t>e details to follow.</w:t>
      </w:r>
      <w:r w:rsidRPr="002A73AA">
        <w:rPr>
          <w:b/>
          <w:bCs/>
        </w:rPr>
        <w:t xml:space="preserve"> </w:t>
      </w:r>
    </w:p>
    <w:p w14:paraId="7E5FF6B3" w14:textId="46195B81" w:rsidR="004A78D7" w:rsidRDefault="004A78D7" w:rsidP="002A73AA">
      <w:pPr>
        <w:pStyle w:val="NoSpacing"/>
        <w:rPr>
          <w:b/>
          <w:bCs/>
        </w:rPr>
      </w:pPr>
    </w:p>
    <w:p w14:paraId="7F53C4E7" w14:textId="77777777" w:rsidR="004A78D7" w:rsidRDefault="004A78D7" w:rsidP="002A73AA">
      <w:pPr>
        <w:pStyle w:val="NoSpacing"/>
        <w:rPr>
          <w:b/>
          <w:bCs/>
        </w:rPr>
      </w:pPr>
    </w:p>
    <w:p w14:paraId="391CC8EC" w14:textId="650B2189" w:rsidR="00F768F5" w:rsidRDefault="002A73AA" w:rsidP="004A78D7">
      <w:pPr>
        <w:pStyle w:val="NoSpacing"/>
        <w:pBdr>
          <w:top w:val="single" w:sz="4" w:space="1" w:color="auto"/>
          <w:left w:val="single" w:sz="4" w:space="4" w:color="auto"/>
          <w:bottom w:val="single" w:sz="4" w:space="1" w:color="auto"/>
          <w:right w:val="single" w:sz="4" w:space="4" w:color="auto"/>
        </w:pBdr>
        <w:rPr>
          <w:b/>
          <w:bCs/>
        </w:rPr>
      </w:pPr>
      <w:r w:rsidRPr="001266F3">
        <w:rPr>
          <w:b/>
          <w:bCs/>
        </w:rPr>
        <w:t>Fall Quarterly HOA Meeting</w:t>
      </w:r>
    </w:p>
    <w:p w14:paraId="771273CF" w14:textId="77777777" w:rsidR="00675042" w:rsidRDefault="00675042" w:rsidP="004A78D7">
      <w:pPr>
        <w:pStyle w:val="NoSpacing"/>
        <w:pBdr>
          <w:top w:val="single" w:sz="4" w:space="1" w:color="auto"/>
          <w:left w:val="single" w:sz="4" w:space="4" w:color="auto"/>
          <w:bottom w:val="single" w:sz="4" w:space="1" w:color="auto"/>
          <w:right w:val="single" w:sz="4" w:space="4" w:color="auto"/>
        </w:pBdr>
      </w:pPr>
    </w:p>
    <w:p w14:paraId="1FEC5626" w14:textId="6C8DE6BB" w:rsidR="004A78D7" w:rsidRDefault="002A73AA" w:rsidP="004A78D7">
      <w:pPr>
        <w:pStyle w:val="NoSpacing"/>
        <w:pBdr>
          <w:top w:val="single" w:sz="4" w:space="1" w:color="auto"/>
          <w:left w:val="single" w:sz="4" w:space="4" w:color="auto"/>
          <w:bottom w:val="single" w:sz="4" w:space="1" w:color="auto"/>
          <w:right w:val="single" w:sz="4" w:space="4" w:color="auto"/>
        </w:pBdr>
      </w:pPr>
      <w:r>
        <w:t xml:space="preserve">Our next board meeting is scheduled for </w:t>
      </w:r>
      <w:r w:rsidRPr="009D15B2">
        <w:rPr>
          <w:i/>
          <w:iCs/>
          <w:u w:val="single"/>
        </w:rPr>
        <w:t>Tuesday, September 20</w:t>
      </w:r>
      <w:r w:rsidRPr="009D15B2">
        <w:rPr>
          <w:i/>
          <w:iCs/>
          <w:u w:val="single"/>
          <w:vertAlign w:val="superscript"/>
        </w:rPr>
        <w:t>th</w:t>
      </w:r>
      <w:r w:rsidRPr="009D15B2">
        <w:rPr>
          <w:i/>
          <w:iCs/>
          <w:u w:val="single"/>
        </w:rPr>
        <w:t xml:space="preserve"> at 6:00pm</w:t>
      </w:r>
      <w:r>
        <w:t xml:space="preserve">.  Meetings are held at the Emerson House located at 1556 Emerson (home of the Colorado Federation of Garden Clubs) and </w:t>
      </w:r>
      <w:r w:rsidR="00F768F5">
        <w:t>open to all Owners and Tenant</w:t>
      </w:r>
      <w:r w:rsidR="004A78D7">
        <w:t>s</w:t>
      </w:r>
      <w:r w:rsidR="00F768F5">
        <w:t>.</w:t>
      </w:r>
    </w:p>
    <w:p w14:paraId="1AD98A8C" w14:textId="095965DE" w:rsidR="004A78D7" w:rsidRDefault="004A78D7" w:rsidP="004A78D7">
      <w:pPr>
        <w:pStyle w:val="NoSpacing"/>
      </w:pPr>
    </w:p>
    <w:p w14:paraId="45A5A2D5" w14:textId="7E648D28" w:rsidR="00E078A5" w:rsidRDefault="00E078A5" w:rsidP="004A78D7">
      <w:pPr>
        <w:pStyle w:val="NoSpacing"/>
      </w:pPr>
    </w:p>
    <w:p w14:paraId="7288382E" w14:textId="6EE03844" w:rsidR="00E078A5" w:rsidRDefault="00E078A5" w:rsidP="004A78D7">
      <w:pPr>
        <w:pStyle w:val="NoSpacing"/>
      </w:pPr>
    </w:p>
    <w:p w14:paraId="7ED1195B" w14:textId="36C6C0F4" w:rsidR="00E078A5" w:rsidRDefault="00E078A5" w:rsidP="004A78D7">
      <w:pPr>
        <w:pStyle w:val="NoSpacing"/>
      </w:pPr>
      <w:bookmarkStart w:id="0" w:name="_GoBack"/>
      <w:bookmarkEnd w:id="0"/>
    </w:p>
    <w:p w14:paraId="01E52517" w14:textId="4ECC8BAB" w:rsidR="00E078A5" w:rsidRDefault="00E078A5" w:rsidP="004A78D7">
      <w:pPr>
        <w:pStyle w:val="NoSpacing"/>
      </w:pPr>
    </w:p>
    <w:p w14:paraId="1816EE53" w14:textId="42C1B068" w:rsidR="00E078A5" w:rsidRDefault="00E078A5" w:rsidP="004A78D7">
      <w:pPr>
        <w:pStyle w:val="NoSpacing"/>
      </w:pPr>
    </w:p>
    <w:p w14:paraId="1B995FD9" w14:textId="77777777" w:rsidR="00E078A5" w:rsidRDefault="00E078A5" w:rsidP="004A78D7">
      <w:pPr>
        <w:pStyle w:val="NoSpacing"/>
      </w:pPr>
    </w:p>
    <w:p w14:paraId="5DE21A56" w14:textId="67DD30C0" w:rsidR="004A78D7" w:rsidRDefault="004A78D7" w:rsidP="004A78D7">
      <w:pPr>
        <w:pStyle w:val="NoSpacing"/>
      </w:pPr>
      <w:r>
        <w:rPr>
          <w:noProof/>
        </w:rPr>
        <w:drawing>
          <wp:inline distT="0" distB="0" distL="0" distR="0" wp14:anchorId="2BA41ECD" wp14:editId="6B7591E1">
            <wp:extent cx="2514600" cy="2430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12802943_c9039f6dd4[1].jpg"/>
                    <pic:cNvPicPr/>
                  </pic:nvPicPr>
                  <pic:blipFill>
                    <a:blip r:embed="rId8"/>
                    <a:stretch>
                      <a:fillRect/>
                    </a:stretch>
                  </pic:blipFill>
                  <pic:spPr>
                    <a:xfrm>
                      <a:off x="0" y="0"/>
                      <a:ext cx="2514600" cy="2430780"/>
                    </a:xfrm>
                    <a:prstGeom prst="rect">
                      <a:avLst/>
                    </a:prstGeom>
                  </pic:spPr>
                </pic:pic>
              </a:graphicData>
            </a:graphic>
          </wp:inline>
        </w:drawing>
      </w:r>
    </w:p>
    <w:p w14:paraId="50833B0A" w14:textId="77777777" w:rsidR="004A78D7" w:rsidRDefault="004A78D7" w:rsidP="004A78D7">
      <w:pPr>
        <w:pStyle w:val="NoSpacing"/>
      </w:pPr>
    </w:p>
    <w:sectPr w:rsidR="004A78D7" w:rsidSect="00031183">
      <w:headerReference w:type="default" r:id="rId9"/>
      <w:pgSz w:w="12240" w:h="20160" w:code="5"/>
      <w:pgMar w:top="1440" w:right="1800" w:bottom="1440" w:left="1800" w:header="720" w:footer="720" w:gutter="0"/>
      <w:pgBorders w:offsetFrom="page">
        <w:top w:val="thinThickSmallGap" w:sz="36" w:space="24" w:color="943634" w:themeColor="accent2" w:themeShade="BF"/>
        <w:left w:val="thinThickSmallGap" w:sz="36" w:space="24" w:color="943634" w:themeColor="accent2" w:themeShade="BF"/>
        <w:bottom w:val="thickThinSmallGap" w:sz="36" w:space="24" w:color="943634" w:themeColor="accent2" w:themeShade="BF"/>
        <w:right w:val="thickThinSmallGap" w:sz="36" w:space="24" w:color="943634" w:themeColor="accent2" w:themeShade="BF"/>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FD8C" w14:textId="77777777" w:rsidR="00614D16" w:rsidRDefault="00614D16" w:rsidP="00614D16">
      <w:r>
        <w:separator/>
      </w:r>
    </w:p>
  </w:endnote>
  <w:endnote w:type="continuationSeparator" w:id="0">
    <w:p w14:paraId="1F9A23B1" w14:textId="77777777" w:rsidR="00614D16" w:rsidRDefault="00614D16" w:rsidP="0061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16E6" w14:textId="77777777" w:rsidR="00614D16" w:rsidRDefault="00614D16" w:rsidP="00614D16">
      <w:r>
        <w:separator/>
      </w:r>
    </w:p>
  </w:footnote>
  <w:footnote w:type="continuationSeparator" w:id="0">
    <w:p w14:paraId="6353B7F7" w14:textId="77777777" w:rsidR="00614D16" w:rsidRDefault="00614D16" w:rsidP="0061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29ED" w14:textId="746A99D5" w:rsidR="00614D16" w:rsidRPr="00D87E3A" w:rsidRDefault="00614D16" w:rsidP="00614D16">
    <w:pPr>
      <w:rPr>
        <w:rFonts w:ascii="Book Antiqua" w:hAnsi="Book Antiqua"/>
        <w:color w:val="984806" w:themeColor="accent6" w:themeShade="80"/>
        <w:sz w:val="48"/>
        <w:szCs w:val="48"/>
      </w:rPr>
    </w:pPr>
    <w:r w:rsidRPr="00D87E3A">
      <w:rPr>
        <w:rFonts w:ascii="Book Antiqua" w:hAnsi="Book Antiqua"/>
        <w:color w:val="984806" w:themeColor="accent6" w:themeShade="80"/>
        <w:sz w:val="48"/>
        <w:szCs w:val="48"/>
      </w:rPr>
      <w:t>S</w:t>
    </w:r>
    <w:r>
      <w:rPr>
        <w:rFonts w:ascii="Book Antiqua" w:hAnsi="Book Antiqua"/>
        <w:color w:val="984806" w:themeColor="accent6" w:themeShade="80"/>
        <w:sz w:val="48"/>
        <w:szCs w:val="48"/>
      </w:rPr>
      <w:t xml:space="preserve"> </w:t>
    </w:r>
    <w:r w:rsidRPr="00D87E3A">
      <w:rPr>
        <w:rFonts w:ascii="Book Antiqua" w:hAnsi="Book Antiqua"/>
        <w:color w:val="984806" w:themeColor="accent6" w:themeShade="80"/>
        <w:sz w:val="48"/>
        <w:szCs w:val="48"/>
      </w:rPr>
      <w:t>w</w:t>
    </w:r>
    <w:r>
      <w:rPr>
        <w:rFonts w:ascii="Book Antiqua" w:hAnsi="Book Antiqua"/>
        <w:color w:val="984806" w:themeColor="accent6" w:themeShade="80"/>
        <w:sz w:val="48"/>
        <w:szCs w:val="48"/>
      </w:rPr>
      <w:t xml:space="preserve"> </w:t>
    </w:r>
    <w:r w:rsidRPr="00D87E3A">
      <w:rPr>
        <w:rFonts w:ascii="Book Antiqua" w:hAnsi="Book Antiqua"/>
        <w:color w:val="984806" w:themeColor="accent6" w:themeShade="80"/>
        <w:sz w:val="48"/>
        <w:szCs w:val="48"/>
      </w:rPr>
      <w:t>a</w:t>
    </w:r>
    <w:r>
      <w:rPr>
        <w:rFonts w:ascii="Book Antiqua" w:hAnsi="Book Antiqua"/>
        <w:color w:val="984806" w:themeColor="accent6" w:themeShade="80"/>
        <w:sz w:val="48"/>
        <w:szCs w:val="48"/>
      </w:rPr>
      <w:t xml:space="preserve"> </w:t>
    </w:r>
    <w:r w:rsidRPr="00D87E3A">
      <w:rPr>
        <w:rFonts w:ascii="Book Antiqua" w:hAnsi="Book Antiqua"/>
        <w:color w:val="984806" w:themeColor="accent6" w:themeShade="80"/>
        <w:sz w:val="48"/>
        <w:szCs w:val="48"/>
      </w:rPr>
      <w:t>l</w:t>
    </w:r>
    <w:r>
      <w:rPr>
        <w:rFonts w:ascii="Book Antiqua" w:hAnsi="Book Antiqua"/>
        <w:color w:val="984806" w:themeColor="accent6" w:themeShade="80"/>
        <w:sz w:val="48"/>
        <w:szCs w:val="48"/>
      </w:rPr>
      <w:t xml:space="preserve"> </w:t>
    </w:r>
    <w:proofErr w:type="spellStart"/>
    <w:r w:rsidRPr="00D87E3A">
      <w:rPr>
        <w:rFonts w:ascii="Book Antiqua" w:hAnsi="Book Antiqua"/>
        <w:color w:val="984806" w:themeColor="accent6" w:themeShade="80"/>
        <w:sz w:val="48"/>
        <w:szCs w:val="48"/>
      </w:rPr>
      <w:t>l</w:t>
    </w:r>
    <w:proofErr w:type="spellEnd"/>
    <w:r>
      <w:rPr>
        <w:rFonts w:ascii="Book Antiqua" w:hAnsi="Book Antiqua"/>
        <w:color w:val="984806" w:themeColor="accent6" w:themeShade="80"/>
        <w:sz w:val="48"/>
        <w:szCs w:val="48"/>
      </w:rPr>
      <w:t xml:space="preserve"> </w:t>
    </w:r>
    <w:r w:rsidRPr="00D87E3A">
      <w:rPr>
        <w:rFonts w:ascii="Book Antiqua" w:hAnsi="Book Antiqua"/>
        <w:color w:val="984806" w:themeColor="accent6" w:themeShade="80"/>
        <w:sz w:val="48"/>
        <w:szCs w:val="48"/>
      </w:rPr>
      <w:t>o</w:t>
    </w:r>
    <w:r>
      <w:rPr>
        <w:rFonts w:ascii="Book Antiqua" w:hAnsi="Book Antiqua"/>
        <w:color w:val="984806" w:themeColor="accent6" w:themeShade="80"/>
        <w:sz w:val="48"/>
        <w:szCs w:val="48"/>
      </w:rPr>
      <w:t xml:space="preserve"> </w:t>
    </w:r>
    <w:r w:rsidRPr="00D87E3A">
      <w:rPr>
        <w:rFonts w:ascii="Book Antiqua" w:hAnsi="Book Antiqua"/>
        <w:color w:val="984806" w:themeColor="accent6" w:themeShade="80"/>
        <w:sz w:val="48"/>
        <w:szCs w:val="48"/>
      </w:rPr>
      <w:t>w H</w:t>
    </w:r>
    <w:r>
      <w:rPr>
        <w:rFonts w:ascii="Book Antiqua" w:hAnsi="Book Antiqua"/>
        <w:color w:val="984806" w:themeColor="accent6" w:themeShade="80"/>
        <w:sz w:val="48"/>
        <w:szCs w:val="48"/>
      </w:rPr>
      <w:t xml:space="preserve"> </w:t>
    </w:r>
    <w:proofErr w:type="spellStart"/>
    <w:r>
      <w:rPr>
        <w:rFonts w:ascii="Book Antiqua" w:hAnsi="Book Antiqua"/>
        <w:color w:val="984806" w:themeColor="accent6" w:themeShade="80"/>
        <w:sz w:val="48"/>
        <w:szCs w:val="48"/>
      </w:rPr>
      <w:t>i</w:t>
    </w:r>
    <w:proofErr w:type="spellEnd"/>
    <w:r>
      <w:rPr>
        <w:rFonts w:ascii="Book Antiqua" w:hAnsi="Book Antiqua"/>
        <w:color w:val="984806" w:themeColor="accent6" w:themeShade="80"/>
        <w:sz w:val="48"/>
        <w:szCs w:val="48"/>
      </w:rPr>
      <w:t xml:space="preserve"> </w:t>
    </w:r>
    <w:r w:rsidRPr="00D87E3A">
      <w:rPr>
        <w:rFonts w:ascii="Book Antiqua" w:hAnsi="Book Antiqua"/>
        <w:color w:val="984806" w:themeColor="accent6" w:themeShade="80"/>
        <w:sz w:val="48"/>
        <w:szCs w:val="48"/>
      </w:rPr>
      <w:t>l</w:t>
    </w:r>
    <w:r>
      <w:rPr>
        <w:rFonts w:ascii="Book Antiqua" w:hAnsi="Book Antiqua"/>
        <w:color w:val="984806" w:themeColor="accent6" w:themeShade="80"/>
        <w:sz w:val="48"/>
        <w:szCs w:val="48"/>
      </w:rPr>
      <w:t xml:space="preserve"> </w:t>
    </w:r>
    <w:proofErr w:type="spellStart"/>
    <w:r w:rsidRPr="00D87E3A">
      <w:rPr>
        <w:rFonts w:ascii="Book Antiqua" w:hAnsi="Book Antiqua"/>
        <w:color w:val="984806" w:themeColor="accent6" w:themeShade="80"/>
        <w:sz w:val="48"/>
        <w:szCs w:val="48"/>
      </w:rPr>
      <w:t>l</w:t>
    </w:r>
    <w:proofErr w:type="spellEnd"/>
  </w:p>
  <w:p w14:paraId="61643FCA" w14:textId="49AEEBDA" w:rsidR="00614D16" w:rsidRDefault="00F768F5" w:rsidP="00614D16">
    <w:pPr>
      <w:rPr>
        <w:rFonts w:ascii="Book Antiqua" w:hAnsi="Book Antiqua"/>
        <w:color w:val="984806" w:themeColor="accent6" w:themeShade="80"/>
        <w:sz w:val="28"/>
        <w:szCs w:val="28"/>
      </w:rPr>
    </w:pPr>
    <w:r>
      <w:rPr>
        <w:rFonts w:ascii="Book Antiqua" w:hAnsi="Book Antiqua"/>
        <w:color w:val="984806" w:themeColor="accent6" w:themeShade="80"/>
        <w:sz w:val="28"/>
        <w:szCs w:val="28"/>
      </w:rPr>
      <w:t>C</w:t>
    </w:r>
    <w:r w:rsidR="00614D16">
      <w:rPr>
        <w:rFonts w:ascii="Book Antiqua" w:hAnsi="Book Antiqua"/>
        <w:color w:val="984806" w:themeColor="accent6" w:themeShade="80"/>
        <w:sz w:val="28"/>
        <w:szCs w:val="28"/>
      </w:rPr>
      <w:t xml:space="preserve"> </w:t>
    </w:r>
    <w:r w:rsidR="00614D16" w:rsidRPr="00D87E3A">
      <w:rPr>
        <w:rFonts w:ascii="Book Antiqua" w:hAnsi="Book Antiqua"/>
        <w:color w:val="984806" w:themeColor="accent6" w:themeShade="80"/>
        <w:sz w:val="28"/>
        <w:szCs w:val="28"/>
      </w:rPr>
      <w:t>O</w:t>
    </w:r>
    <w:r w:rsidR="00614D16">
      <w:rPr>
        <w:rFonts w:ascii="Book Antiqua" w:hAnsi="Book Antiqua"/>
        <w:color w:val="984806" w:themeColor="accent6" w:themeShade="80"/>
        <w:sz w:val="28"/>
        <w:szCs w:val="28"/>
      </w:rPr>
      <w:t xml:space="preserve"> </w:t>
    </w:r>
    <w:r w:rsidR="00614D16" w:rsidRPr="00D87E3A">
      <w:rPr>
        <w:rFonts w:ascii="Book Antiqua" w:hAnsi="Book Antiqua"/>
        <w:color w:val="984806" w:themeColor="accent6" w:themeShade="80"/>
        <w:sz w:val="28"/>
        <w:szCs w:val="28"/>
      </w:rPr>
      <w:t>N</w:t>
    </w:r>
    <w:r w:rsidR="00614D16">
      <w:rPr>
        <w:rFonts w:ascii="Book Antiqua" w:hAnsi="Book Antiqua"/>
        <w:color w:val="984806" w:themeColor="accent6" w:themeShade="80"/>
        <w:sz w:val="28"/>
        <w:szCs w:val="28"/>
      </w:rPr>
      <w:t xml:space="preserve"> </w:t>
    </w:r>
    <w:r w:rsidR="00614D16" w:rsidRPr="00D87E3A">
      <w:rPr>
        <w:rFonts w:ascii="Book Antiqua" w:hAnsi="Book Antiqua"/>
        <w:color w:val="984806" w:themeColor="accent6" w:themeShade="80"/>
        <w:sz w:val="28"/>
        <w:szCs w:val="28"/>
      </w:rPr>
      <w:t>D</w:t>
    </w:r>
    <w:r w:rsidR="00614D16">
      <w:rPr>
        <w:rFonts w:ascii="Book Antiqua" w:hAnsi="Book Antiqua"/>
        <w:color w:val="984806" w:themeColor="accent6" w:themeShade="80"/>
        <w:sz w:val="28"/>
        <w:szCs w:val="28"/>
      </w:rPr>
      <w:t xml:space="preserve"> O M I N I U M S                                      </w:t>
    </w:r>
    <w:r w:rsidR="004A78D7">
      <w:rPr>
        <w:rFonts w:ascii="Book Antiqua" w:hAnsi="Book Antiqua"/>
        <w:color w:val="984806" w:themeColor="accent6" w:themeShade="80"/>
        <w:sz w:val="28"/>
        <w:szCs w:val="28"/>
      </w:rPr>
      <w:t>Summer</w:t>
    </w:r>
    <w:r>
      <w:rPr>
        <w:rFonts w:ascii="Book Antiqua" w:hAnsi="Book Antiqua"/>
        <w:color w:val="984806" w:themeColor="accent6" w:themeShade="80"/>
        <w:sz w:val="28"/>
        <w:szCs w:val="28"/>
      </w:rPr>
      <w:t xml:space="preserve"> 2016</w:t>
    </w:r>
  </w:p>
  <w:p w14:paraId="10DC146E" w14:textId="464172BC" w:rsidR="00614D16" w:rsidRDefault="00614D16" w:rsidP="00031183">
    <w:pPr>
      <w:tabs>
        <w:tab w:val="right" w:pos="8640"/>
      </w:tabs>
    </w:pPr>
    <w:r>
      <w:rPr>
        <w:rFonts w:ascii="Book Antiqua" w:hAnsi="Book Antiqua"/>
        <w:color w:val="984806" w:themeColor="accent6" w:themeShade="80"/>
        <w:sz w:val="28"/>
        <w:szCs w:val="28"/>
      </w:rPr>
      <w:t>--------------------------------------------------------------------------------------------</w:t>
    </w:r>
    <w:r>
      <w:rPr>
        <w:rFonts w:ascii="Book Antiqua" w:hAnsi="Book Antiqua"/>
        <w:color w:val="984806" w:themeColor="accent6" w:themeShade="80"/>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CD"/>
    <w:rsid w:val="00031183"/>
    <w:rsid w:val="00082208"/>
    <w:rsid w:val="00120E6A"/>
    <w:rsid w:val="00174333"/>
    <w:rsid w:val="00177221"/>
    <w:rsid w:val="00203F66"/>
    <w:rsid w:val="002128DF"/>
    <w:rsid w:val="00254B40"/>
    <w:rsid w:val="002A73AA"/>
    <w:rsid w:val="002C43C2"/>
    <w:rsid w:val="003753D2"/>
    <w:rsid w:val="00460F20"/>
    <w:rsid w:val="004A78D7"/>
    <w:rsid w:val="004B751E"/>
    <w:rsid w:val="004F509E"/>
    <w:rsid w:val="00522103"/>
    <w:rsid w:val="00614D16"/>
    <w:rsid w:val="00675042"/>
    <w:rsid w:val="007010F6"/>
    <w:rsid w:val="00716F35"/>
    <w:rsid w:val="00734B00"/>
    <w:rsid w:val="007B08E9"/>
    <w:rsid w:val="007B62ED"/>
    <w:rsid w:val="007B7427"/>
    <w:rsid w:val="008055B4"/>
    <w:rsid w:val="008072DD"/>
    <w:rsid w:val="00903D60"/>
    <w:rsid w:val="009F29B7"/>
    <w:rsid w:val="00A26491"/>
    <w:rsid w:val="00AA6C00"/>
    <w:rsid w:val="00AD4018"/>
    <w:rsid w:val="00AE5CFD"/>
    <w:rsid w:val="00B079CD"/>
    <w:rsid w:val="00B80E1F"/>
    <w:rsid w:val="00BC184A"/>
    <w:rsid w:val="00BD36F3"/>
    <w:rsid w:val="00C82B01"/>
    <w:rsid w:val="00CB6EFA"/>
    <w:rsid w:val="00D21374"/>
    <w:rsid w:val="00D75F4F"/>
    <w:rsid w:val="00D87E3A"/>
    <w:rsid w:val="00E078A5"/>
    <w:rsid w:val="00E11923"/>
    <w:rsid w:val="00E8555B"/>
    <w:rsid w:val="00EB7180"/>
    <w:rsid w:val="00ED1D29"/>
    <w:rsid w:val="00EF17E4"/>
    <w:rsid w:val="00F768F5"/>
    <w:rsid w:val="00FB3225"/>
    <w:rsid w:val="00FC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759D724"/>
  <w14:defaultImageDpi w14:val="300"/>
  <w15:docId w15:val="{B93591DB-50C9-4604-B781-39DCAD3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E6A"/>
    <w:rPr>
      <w:rFonts w:ascii="Lucida Grande" w:hAnsi="Lucida Grande"/>
      <w:sz w:val="18"/>
      <w:szCs w:val="18"/>
    </w:rPr>
  </w:style>
  <w:style w:type="paragraph" w:styleId="Header">
    <w:name w:val="header"/>
    <w:basedOn w:val="Normal"/>
    <w:link w:val="HeaderChar"/>
    <w:uiPriority w:val="99"/>
    <w:unhideWhenUsed/>
    <w:rsid w:val="00614D16"/>
    <w:pPr>
      <w:tabs>
        <w:tab w:val="center" w:pos="4680"/>
        <w:tab w:val="right" w:pos="9360"/>
      </w:tabs>
    </w:pPr>
  </w:style>
  <w:style w:type="character" w:customStyle="1" w:styleId="HeaderChar">
    <w:name w:val="Header Char"/>
    <w:basedOn w:val="DefaultParagraphFont"/>
    <w:link w:val="Header"/>
    <w:uiPriority w:val="99"/>
    <w:rsid w:val="00614D16"/>
  </w:style>
  <w:style w:type="paragraph" w:styleId="Footer">
    <w:name w:val="footer"/>
    <w:basedOn w:val="Normal"/>
    <w:link w:val="FooterChar"/>
    <w:uiPriority w:val="99"/>
    <w:unhideWhenUsed/>
    <w:rsid w:val="00614D16"/>
    <w:pPr>
      <w:tabs>
        <w:tab w:val="center" w:pos="4680"/>
        <w:tab w:val="right" w:pos="9360"/>
      </w:tabs>
    </w:pPr>
  </w:style>
  <w:style w:type="character" w:customStyle="1" w:styleId="FooterChar">
    <w:name w:val="Footer Char"/>
    <w:basedOn w:val="DefaultParagraphFont"/>
    <w:link w:val="Footer"/>
    <w:uiPriority w:val="99"/>
    <w:rsid w:val="00614D16"/>
  </w:style>
  <w:style w:type="paragraph" w:styleId="NoSpacing">
    <w:name w:val="No Spacing"/>
    <w:uiPriority w:val="1"/>
    <w:qFormat/>
    <w:rsid w:val="002A73AA"/>
    <w:rPr>
      <w:rFonts w:eastAsiaTheme="minorHAnsi"/>
      <w:sz w:val="22"/>
      <w:szCs w:val="22"/>
    </w:rPr>
  </w:style>
  <w:style w:type="character" w:styleId="Hyperlink">
    <w:name w:val="Hyperlink"/>
    <w:basedOn w:val="DefaultParagraphFont"/>
    <w:uiPriority w:val="99"/>
    <w:unhideWhenUsed/>
    <w:rsid w:val="004A7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mailto:cfox@stcharlestow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A689B-3EAC-4E0F-8596-2A10014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Cellar</dc:creator>
  <cp:lastModifiedBy>Dawnette Vega</cp:lastModifiedBy>
  <cp:revision>11</cp:revision>
  <cp:lastPrinted>2016-08-08T21:35:00Z</cp:lastPrinted>
  <dcterms:created xsi:type="dcterms:W3CDTF">2016-08-08T17:08:00Z</dcterms:created>
  <dcterms:modified xsi:type="dcterms:W3CDTF">2016-08-10T15:57:00Z</dcterms:modified>
</cp:coreProperties>
</file>